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FB85" w14:textId="0EAC8E40" w:rsidR="0019794E" w:rsidRDefault="0019794E" w:rsidP="0019794E">
      <w:pPr>
        <w:ind w:firstLine="708"/>
        <w:jc w:val="both"/>
      </w:pPr>
      <w:r>
        <w:t xml:space="preserve">Na temelju članka 1., 5. i 6.  </w:t>
      </w:r>
      <w:r w:rsidR="003666E6">
        <w:t xml:space="preserve">Zakona o kulturnim vijećima i financiranju javnih potreba u kulturi </w:t>
      </w:r>
      <w:r>
        <w:t xml:space="preserve">(“Narodne novine”, broj 83/22), članka 20. </w:t>
      </w:r>
      <w:r w:rsidRPr="0019794E">
        <w:rPr>
          <w:rStyle w:val="Naglaeno"/>
          <w:b w:val="0"/>
          <w:bCs w:val="0"/>
          <w:color w:val="000000"/>
        </w:rPr>
        <w:t>Zakona o tehničkoj kulturi („Narodne Novine“, broj 76/93, 11/94 i 38/09</w:t>
      </w:r>
      <w:r w:rsidRPr="0019794E">
        <w:rPr>
          <w:b/>
          <w:bCs/>
        </w:rPr>
        <w:t>),</w:t>
      </w:r>
      <w:r>
        <w:t xml:space="preserve"> članka 32. i 33. Zakona o udrugama (“Narodne novine”, broj 74/14, 70/17 i 98/19 i 151/22)</w:t>
      </w:r>
      <w:r>
        <w:rPr>
          <w:rStyle w:val="Referencakomentara"/>
        </w:rPr>
        <w:t xml:space="preserve">, </w:t>
      </w:r>
      <w:r>
        <w:t xml:space="preserve"> članka 37. Statuta Grada Šibenika (“Službeni glasnik Grada Šibenika”, </w:t>
      </w:r>
      <w:r>
        <w:rPr>
          <w:noProof/>
        </w:rPr>
        <w:t xml:space="preserve">broj  2/21 </w:t>
      </w:r>
      <w:r>
        <w:t xml:space="preserve">), Gradsko vijeće Grada Šibenika, na </w:t>
      </w:r>
      <w:r w:rsidR="00643D27">
        <w:t xml:space="preserve"> 17.</w:t>
      </w:r>
      <w:r>
        <w:t xml:space="preserve"> sjednici od   prosinca  2023. godine, donijelo je </w:t>
      </w:r>
    </w:p>
    <w:p w14:paraId="1BA0E379" w14:textId="77777777" w:rsidR="00161026" w:rsidRDefault="00161026" w:rsidP="00161026">
      <w:pPr>
        <w:jc w:val="both"/>
      </w:pPr>
    </w:p>
    <w:p w14:paraId="06436A8F" w14:textId="77777777" w:rsidR="00161026" w:rsidRDefault="00161026" w:rsidP="00161026">
      <w:pPr>
        <w:jc w:val="both"/>
      </w:pPr>
    </w:p>
    <w:p w14:paraId="635B9C01" w14:textId="77777777" w:rsidR="00161026" w:rsidRDefault="00161026" w:rsidP="00161026">
      <w:pPr>
        <w:jc w:val="center"/>
        <w:rPr>
          <w:b/>
        </w:rPr>
      </w:pPr>
      <w:r>
        <w:rPr>
          <w:b/>
        </w:rPr>
        <w:t>PROGRAM JAVNIH POTREBA</w:t>
      </w:r>
    </w:p>
    <w:p w14:paraId="4C7CCB13" w14:textId="77777777" w:rsidR="00161026" w:rsidRDefault="00161026" w:rsidP="00161026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6A876347" w14:textId="77777777" w:rsidR="00161026" w:rsidRDefault="00161026" w:rsidP="00161026">
      <w:pPr>
        <w:jc w:val="center"/>
        <w:rPr>
          <w:b/>
        </w:rPr>
      </w:pPr>
      <w:r>
        <w:rPr>
          <w:b/>
        </w:rPr>
        <w:t xml:space="preserve">Grada Šibenika za 2024. godinu </w:t>
      </w:r>
    </w:p>
    <w:p w14:paraId="66F890A7" w14:textId="77777777" w:rsidR="00161026" w:rsidRDefault="00161026" w:rsidP="00161026">
      <w:pPr>
        <w:jc w:val="center"/>
        <w:rPr>
          <w:b/>
        </w:rPr>
      </w:pPr>
    </w:p>
    <w:p w14:paraId="68D24C27" w14:textId="77777777" w:rsidR="00161026" w:rsidRDefault="00161026" w:rsidP="00161026">
      <w:pPr>
        <w:jc w:val="center"/>
        <w:rPr>
          <w:b/>
        </w:rPr>
      </w:pPr>
    </w:p>
    <w:p w14:paraId="66C06D2D" w14:textId="77777777" w:rsidR="00161026" w:rsidRDefault="00161026" w:rsidP="00161026">
      <w:pPr>
        <w:jc w:val="center"/>
        <w:rPr>
          <w:b/>
        </w:rPr>
      </w:pPr>
    </w:p>
    <w:p w14:paraId="7F293E98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.</w:t>
      </w:r>
    </w:p>
    <w:p w14:paraId="6C5358F5" w14:textId="77777777" w:rsidR="00161026" w:rsidRDefault="00161026" w:rsidP="00161026">
      <w:pPr>
        <w:rPr>
          <w:b/>
        </w:rPr>
      </w:pPr>
    </w:p>
    <w:p w14:paraId="5488A610" w14:textId="77777777" w:rsidR="00161026" w:rsidRDefault="00161026" w:rsidP="00161026">
      <w:pPr>
        <w:ind w:left="360" w:firstLine="348"/>
        <w:jc w:val="both"/>
      </w:pPr>
      <w:r>
        <w:t>Javne potrebe u kulturi, tehničkoj kulturi i znanosti Grada Šibenika za koje se sredstva osiguravaju iz proračuna Grada Šibenika su kulturne djelatnosti i poslovi, akcije i manifestacije od interesa za grad Šibenik, a osobito:</w:t>
      </w:r>
    </w:p>
    <w:p w14:paraId="1957A5C8" w14:textId="77777777" w:rsidR="00161026" w:rsidRDefault="00161026" w:rsidP="00161026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527FA7B2" w14:textId="77777777" w:rsidR="00161026" w:rsidRDefault="00161026" w:rsidP="00161026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065140CB" w14:textId="77777777" w:rsidR="00161026" w:rsidRDefault="00161026" w:rsidP="00161026">
      <w:pPr>
        <w:numPr>
          <w:ilvl w:val="0"/>
          <w:numId w:val="1"/>
        </w:numPr>
        <w:jc w:val="both"/>
      </w:pPr>
      <w:r>
        <w:t>investicijsko održavanje, adaptacije i prijeko potrebni zahvati na objektima kulture,</w:t>
      </w:r>
    </w:p>
    <w:p w14:paraId="762F5926" w14:textId="77777777" w:rsidR="00161026" w:rsidRDefault="00161026" w:rsidP="0016102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117C09DC" w14:textId="77777777" w:rsidR="00161026" w:rsidRDefault="00161026" w:rsidP="00161026">
      <w:pPr>
        <w:jc w:val="both"/>
      </w:pPr>
    </w:p>
    <w:p w14:paraId="5E92E48F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I.</w:t>
      </w:r>
    </w:p>
    <w:p w14:paraId="44571F29" w14:textId="77777777" w:rsidR="00161026" w:rsidRDefault="00161026" w:rsidP="00161026">
      <w:pPr>
        <w:jc w:val="center"/>
      </w:pPr>
    </w:p>
    <w:p w14:paraId="5D53403C" w14:textId="77777777" w:rsidR="00161026" w:rsidRDefault="00161026" w:rsidP="00161026">
      <w:pPr>
        <w:ind w:firstLine="360"/>
        <w:jc w:val="both"/>
      </w:pPr>
      <w:r>
        <w:t>Javne potrebe u kulturi, tehničkoj kulturi i znanosti Grada Šibenika za 2024. godinu utvrđuju se prema programima i prioritetima financiranja kako slijedi:</w:t>
      </w:r>
    </w:p>
    <w:p w14:paraId="5DD41D8E" w14:textId="77777777" w:rsidR="00161026" w:rsidRDefault="00161026" w:rsidP="00161026">
      <w:pPr>
        <w:jc w:val="both"/>
      </w:pPr>
    </w:p>
    <w:p w14:paraId="2D7EAFAC" w14:textId="77777777" w:rsidR="00161026" w:rsidRDefault="00161026" w:rsidP="00161026">
      <w:pPr>
        <w:pStyle w:val="Odlomakpopisa"/>
        <w:numPr>
          <w:ilvl w:val="0"/>
          <w:numId w:val="6"/>
        </w:numPr>
        <w:jc w:val="both"/>
      </w:pPr>
      <w:r w:rsidRPr="00365E41">
        <w:rPr>
          <w:b/>
        </w:rPr>
        <w:t>ŠIBENSKO KULTURNO LJETO</w:t>
      </w:r>
      <w:r>
        <w:t xml:space="preserve"> </w:t>
      </w:r>
    </w:p>
    <w:p w14:paraId="70262037" w14:textId="77777777" w:rsidR="00161026" w:rsidRDefault="00161026" w:rsidP="00161026">
      <w:pPr>
        <w:pStyle w:val="Odlomakpopisa"/>
        <w:jc w:val="both"/>
      </w:pPr>
    </w:p>
    <w:p w14:paraId="01AEC9CE" w14:textId="77777777" w:rsidR="00161026" w:rsidRDefault="00161026" w:rsidP="00161026">
      <w:pPr>
        <w:ind w:left="360"/>
        <w:jc w:val="both"/>
      </w:pPr>
      <w:r>
        <w:t xml:space="preserve">Aktivnosti: promicanje kulture suvremenog i tradicionalnog izričaja renomiranih umjetnika na atraktivnim lokacijama u gradu, te obogaćivanje kulturne i turističke promidžbe grada: </w:t>
      </w:r>
    </w:p>
    <w:p w14:paraId="2980A600" w14:textId="77777777" w:rsidR="00161026" w:rsidRDefault="00161026" w:rsidP="00161026">
      <w:pPr>
        <w:ind w:left="360"/>
        <w:jc w:val="both"/>
      </w:pPr>
      <w:r>
        <w:tab/>
        <w:t xml:space="preserve">a) Šibensko kulturno ljeto </w:t>
      </w:r>
      <w:r>
        <w:tab/>
      </w:r>
      <w:r>
        <w:tab/>
      </w:r>
      <w:r>
        <w:tab/>
        <w:t>110.000,00 EUR</w:t>
      </w:r>
    </w:p>
    <w:p w14:paraId="476D1064" w14:textId="77777777" w:rsidR="00161026" w:rsidRDefault="00161026" w:rsidP="00161026">
      <w:pPr>
        <w:ind w:left="360"/>
        <w:jc w:val="both"/>
      </w:pPr>
      <w:r>
        <w:tab/>
        <w:t>b) Šibenske glazbene večeri</w:t>
      </w:r>
      <w:r>
        <w:tab/>
      </w:r>
      <w:r>
        <w:tab/>
      </w:r>
      <w:r>
        <w:tab/>
        <w:t xml:space="preserve">  4.000,00 EUR</w:t>
      </w:r>
    </w:p>
    <w:p w14:paraId="3E1A9442" w14:textId="77777777" w:rsidR="00161026" w:rsidRDefault="00161026" w:rsidP="00161026">
      <w:pPr>
        <w:ind w:left="360"/>
        <w:jc w:val="both"/>
      </w:pPr>
    </w:p>
    <w:p w14:paraId="1CB69034" w14:textId="77777777" w:rsidR="00161026" w:rsidRDefault="00161026" w:rsidP="00161026">
      <w:pPr>
        <w:ind w:left="360"/>
        <w:jc w:val="both"/>
      </w:pPr>
      <w:r>
        <w:t xml:space="preserve">Za financiranje Šibenskog kulturnog ljeta potrebno je u proračunu Grada Šibenika za 2024. godinu osigurati iznos od </w:t>
      </w:r>
      <w:r>
        <w:rPr>
          <w:b/>
          <w:i/>
        </w:rPr>
        <w:t>114.000,00 EUR.</w:t>
      </w:r>
    </w:p>
    <w:p w14:paraId="22C6E7C5" w14:textId="77777777" w:rsidR="00161026" w:rsidRDefault="00161026" w:rsidP="00161026">
      <w:pPr>
        <w:ind w:left="360"/>
        <w:jc w:val="both"/>
      </w:pPr>
    </w:p>
    <w:p w14:paraId="43B631FB" w14:textId="77777777" w:rsidR="00161026" w:rsidRDefault="00161026" w:rsidP="00161026">
      <w:pPr>
        <w:ind w:left="360"/>
        <w:jc w:val="both"/>
      </w:pPr>
    </w:p>
    <w:p w14:paraId="3FA8339D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32D0E82D" w14:textId="77777777" w:rsidR="00161026" w:rsidRDefault="00161026" w:rsidP="00161026">
      <w:pPr>
        <w:ind w:left="360"/>
        <w:jc w:val="both"/>
        <w:rPr>
          <w:b/>
        </w:rPr>
      </w:pPr>
    </w:p>
    <w:p w14:paraId="1367CD88" w14:textId="77777777" w:rsidR="00161026" w:rsidRDefault="00161026" w:rsidP="00161026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stvaranja blagdanskog i obljetničkog ugođaja i raspoloženja, isticanja stvaralačke motivacije za status uspješnog i zaslužnog građanina grada, Grad Šibenik bilježava: Dan Grada, adventska događanja – „Adventura“ i doček Nove godine, Rujanski ratni podvig, manifestacije </w:t>
      </w:r>
      <w:r w:rsidRPr="007816D7">
        <w:rPr>
          <w:rFonts w:eastAsiaTheme="minorEastAsia"/>
        </w:rPr>
        <w:t xml:space="preserve">Noć muzeja,  Noć knjige </w:t>
      </w:r>
      <w:r>
        <w:rPr>
          <w:rFonts w:eastAsiaTheme="minorEastAsia"/>
        </w:rPr>
        <w:t>i</w:t>
      </w:r>
      <w:r w:rsidRPr="007816D7">
        <w:rPr>
          <w:rFonts w:eastAsiaTheme="minorEastAsia"/>
        </w:rPr>
        <w:t xml:space="preserve"> Međunarodni dan muzeja</w:t>
      </w:r>
      <w:r>
        <w:t xml:space="preserve">, manifestacija Light is life“ i druge prigodne obljetnice. </w:t>
      </w:r>
    </w:p>
    <w:p w14:paraId="1044A351" w14:textId="77777777" w:rsidR="00161026" w:rsidRDefault="00161026" w:rsidP="00161026">
      <w:pPr>
        <w:ind w:left="360"/>
        <w:jc w:val="both"/>
      </w:pPr>
    </w:p>
    <w:p w14:paraId="343A03CA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financiranje Tradicionalnih dana i obljetnica potrebno je u proračunu Grada Šibenika za 2024. godinu osigurati iznos od </w:t>
      </w:r>
      <w:r>
        <w:rPr>
          <w:b/>
          <w:i/>
        </w:rPr>
        <w:t>200.000,00 EUR.</w:t>
      </w:r>
    </w:p>
    <w:p w14:paraId="30B01A0D" w14:textId="77777777" w:rsidR="00161026" w:rsidRDefault="00161026" w:rsidP="00161026">
      <w:pPr>
        <w:ind w:left="360"/>
        <w:jc w:val="both"/>
        <w:rPr>
          <w:b/>
          <w:i/>
        </w:rPr>
      </w:pPr>
    </w:p>
    <w:p w14:paraId="6EE42B01" w14:textId="77777777" w:rsidR="00161026" w:rsidRDefault="00161026" w:rsidP="00161026">
      <w:pPr>
        <w:jc w:val="both"/>
        <w:rPr>
          <w:b/>
          <w:i/>
        </w:rPr>
      </w:pPr>
    </w:p>
    <w:p w14:paraId="4252ADBD" w14:textId="77777777" w:rsidR="00161026" w:rsidRDefault="00161026" w:rsidP="00161026">
      <w:pPr>
        <w:jc w:val="both"/>
        <w:rPr>
          <w:b/>
          <w:i/>
        </w:rPr>
      </w:pPr>
    </w:p>
    <w:p w14:paraId="78E0068C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STALI  KULTURNI  PROGRAMI</w:t>
      </w:r>
      <w:r>
        <w:t xml:space="preserve"> </w:t>
      </w:r>
    </w:p>
    <w:p w14:paraId="45680F5C" w14:textId="77777777" w:rsidR="00161026" w:rsidRDefault="00161026" w:rsidP="00161026">
      <w:pPr>
        <w:ind w:left="360"/>
        <w:jc w:val="both"/>
      </w:pPr>
    </w:p>
    <w:p w14:paraId="442228D8" w14:textId="77777777" w:rsidR="00161026" w:rsidRDefault="00161026" w:rsidP="00161026">
      <w:pPr>
        <w:ind w:left="360"/>
        <w:jc w:val="both"/>
      </w:pPr>
      <w:r>
        <w:t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 projekt Interpretacijski centar danilske kulture i izradu kulturne strategije grada Šibenika.</w:t>
      </w:r>
    </w:p>
    <w:p w14:paraId="6D85B9F0" w14:textId="77777777" w:rsidR="00161026" w:rsidRDefault="00161026" w:rsidP="00161026">
      <w:pPr>
        <w:ind w:left="360"/>
        <w:jc w:val="both"/>
      </w:pPr>
    </w:p>
    <w:p w14:paraId="3E3B135D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 kulturne programe potrebno je u proračunu Grada Šibenika za 2024. godinu osigurati iznos od </w:t>
      </w:r>
      <w:r>
        <w:rPr>
          <w:b/>
          <w:bCs/>
          <w:i/>
          <w:color w:val="000000"/>
        </w:rPr>
        <w:t>135.000,00 EUR.</w:t>
      </w:r>
    </w:p>
    <w:p w14:paraId="7B62B544" w14:textId="77777777" w:rsidR="00161026" w:rsidRDefault="00161026" w:rsidP="00161026">
      <w:pPr>
        <w:ind w:left="360"/>
        <w:jc w:val="both"/>
        <w:rPr>
          <w:b/>
          <w:i/>
        </w:rPr>
      </w:pPr>
    </w:p>
    <w:p w14:paraId="14D0F3C8" w14:textId="77777777" w:rsidR="00161026" w:rsidRDefault="00161026" w:rsidP="00161026">
      <w:pPr>
        <w:ind w:left="360"/>
        <w:jc w:val="both"/>
        <w:rPr>
          <w:b/>
          <w:i/>
        </w:rPr>
      </w:pPr>
    </w:p>
    <w:p w14:paraId="2F24FFB9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39731B4C" w14:textId="77777777" w:rsidR="00161026" w:rsidRDefault="00161026" w:rsidP="00161026">
      <w:pPr>
        <w:ind w:left="720"/>
        <w:jc w:val="both"/>
      </w:pPr>
    </w:p>
    <w:p w14:paraId="0FEB0A34" w14:textId="77777777" w:rsidR="00161026" w:rsidRDefault="00161026" w:rsidP="00161026">
      <w:pPr>
        <w:ind w:left="360"/>
        <w:jc w:val="both"/>
      </w:pPr>
      <w:r>
        <w:t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Uređenje Gradske vijećnice, Sanacija Dolačkog bedema, Zaštita i revitalizacija Dvojnog bedema i Sanacija bedema u Mandalini.</w:t>
      </w:r>
    </w:p>
    <w:p w14:paraId="46F32D54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financiranje održavanja spomenika kulture potrebno je u proračunu Grada Šibenika za 2024. godinu osigurati iznos od </w:t>
      </w:r>
      <w:r>
        <w:rPr>
          <w:b/>
          <w:bCs/>
          <w:i/>
          <w:iCs/>
        </w:rPr>
        <w:t>237.200,00 EUR.</w:t>
      </w:r>
    </w:p>
    <w:p w14:paraId="7A1ED172" w14:textId="77777777" w:rsidR="00161026" w:rsidRDefault="00161026" w:rsidP="00161026">
      <w:pPr>
        <w:ind w:left="360"/>
        <w:jc w:val="both"/>
        <w:rPr>
          <w:b/>
          <w:i/>
        </w:rPr>
      </w:pPr>
    </w:p>
    <w:p w14:paraId="0B55EBC4" w14:textId="77777777" w:rsidR="00161026" w:rsidRDefault="00161026" w:rsidP="00161026">
      <w:pPr>
        <w:ind w:left="360"/>
        <w:jc w:val="both"/>
        <w:rPr>
          <w:b/>
          <w:i/>
        </w:rPr>
      </w:pPr>
    </w:p>
    <w:p w14:paraId="7A4280A9" w14:textId="77777777" w:rsidR="00161026" w:rsidRPr="004E6C2E" w:rsidRDefault="00161026" w:rsidP="00161026">
      <w:pPr>
        <w:ind w:left="360"/>
        <w:jc w:val="both"/>
        <w:rPr>
          <w:b/>
          <w:color w:val="FF0000"/>
        </w:rPr>
      </w:pPr>
      <w:r w:rsidRPr="004E6C2E">
        <w:rPr>
          <w:b/>
        </w:rPr>
        <w:t xml:space="preserve">5. </w:t>
      </w:r>
      <w:r w:rsidRPr="007A08E3">
        <w:rPr>
          <w:b/>
        </w:rPr>
        <w:t>PROGRAM  TEHNIČKE  KULTURE  I  ZNANOSTI</w:t>
      </w:r>
    </w:p>
    <w:p w14:paraId="644ED804" w14:textId="77777777" w:rsidR="00161026" w:rsidRDefault="00161026" w:rsidP="00161026">
      <w:pPr>
        <w:ind w:left="360"/>
        <w:jc w:val="both"/>
      </w:pPr>
    </w:p>
    <w:p w14:paraId="3FC1FEC6" w14:textId="48BD52D1" w:rsidR="00161026" w:rsidRDefault="00161026" w:rsidP="00161026">
      <w:pPr>
        <w:ind w:left="360"/>
        <w:jc w:val="both"/>
      </w:pPr>
      <w:r>
        <w:t>Aktivnosti: stipendiranje redovitih studenata preddiplomskih i diplomskih studija s prebivalištem na području Grada Šibenika, potpore nadarenim učenicima osnovnih i srednjih škola pojedinim projektima i aktivnostima, obrazovnim programima Pučkog otvorenog učilišta</w:t>
      </w:r>
      <w:r w:rsidR="00EA6860">
        <w:t xml:space="preserve"> i</w:t>
      </w:r>
      <w:r>
        <w:t xml:space="preserve"> rada Savjeta mladih Grada Šibenika u okviru </w:t>
      </w:r>
      <w:r w:rsidR="001808DA">
        <w:t>a</w:t>
      </w:r>
      <w:r>
        <w:t>ktivnosti Lokalni programi za mlade.</w:t>
      </w:r>
    </w:p>
    <w:p w14:paraId="1057CC4C" w14:textId="77777777" w:rsidR="00161026" w:rsidRDefault="00161026" w:rsidP="00161026">
      <w:pPr>
        <w:ind w:left="360"/>
        <w:jc w:val="both"/>
      </w:pPr>
    </w:p>
    <w:p w14:paraId="13453556" w14:textId="77777777" w:rsidR="00161026" w:rsidRDefault="00161026" w:rsidP="00161026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  <w:t xml:space="preserve">          61.700,00 EUR</w:t>
      </w:r>
    </w:p>
    <w:p w14:paraId="611BE0C8" w14:textId="77777777" w:rsidR="00161026" w:rsidRDefault="00161026" w:rsidP="00161026">
      <w:pPr>
        <w:ind w:left="360"/>
        <w:jc w:val="both"/>
      </w:pPr>
      <w:r>
        <w:tab/>
        <w:t>b) tehnička kultura i znanost mladima</w:t>
      </w:r>
      <w:r>
        <w:tab/>
      </w:r>
      <w:r>
        <w:tab/>
        <w:t>6.769 EUR</w:t>
      </w:r>
    </w:p>
    <w:p w14:paraId="058B4FDF" w14:textId="77777777" w:rsidR="00161026" w:rsidRDefault="00161026" w:rsidP="00161026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>
        <w:tab/>
        <w:t>5.973 EUR</w:t>
      </w:r>
    </w:p>
    <w:p w14:paraId="4C83D11D" w14:textId="77777777" w:rsidR="00161026" w:rsidRDefault="00161026" w:rsidP="00161026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  <w:t>8.200,00 EUR</w:t>
      </w:r>
    </w:p>
    <w:p w14:paraId="77FA1ABA" w14:textId="77777777" w:rsidR="00161026" w:rsidRDefault="00161026" w:rsidP="00161026">
      <w:pPr>
        <w:ind w:left="360"/>
        <w:jc w:val="both"/>
      </w:pPr>
      <w:r>
        <w:tab/>
        <w:t xml:space="preserve">e) Neformalne akcije i inicijative mladih </w:t>
      </w:r>
      <w:r>
        <w:tab/>
      </w:r>
      <w:r>
        <w:tab/>
        <w:t>3.000,00 EUR.</w:t>
      </w:r>
    </w:p>
    <w:p w14:paraId="50E03F90" w14:textId="77777777" w:rsidR="00161026" w:rsidRDefault="00161026" w:rsidP="00161026">
      <w:pPr>
        <w:ind w:left="360"/>
        <w:jc w:val="both"/>
      </w:pPr>
    </w:p>
    <w:p w14:paraId="45F36A07" w14:textId="77777777" w:rsidR="00161026" w:rsidRDefault="00161026" w:rsidP="00161026">
      <w:pPr>
        <w:ind w:left="360"/>
        <w:jc w:val="both"/>
      </w:pPr>
      <w:r>
        <w:t xml:space="preserve">Za financiranje Tehničke kulture i znanosti  u proračunu Grada Šibenika za 2024. godinu potrebno je osigurati iznos od </w:t>
      </w:r>
      <w:r>
        <w:rPr>
          <w:b/>
          <w:bCs/>
          <w:i/>
          <w:color w:val="000000"/>
        </w:rPr>
        <w:t>85.642,00 EUR.</w:t>
      </w:r>
    </w:p>
    <w:p w14:paraId="26376BE8" w14:textId="77777777" w:rsidR="00161026" w:rsidRDefault="00161026" w:rsidP="00161026">
      <w:pPr>
        <w:jc w:val="both"/>
      </w:pPr>
    </w:p>
    <w:p w14:paraId="37336332" w14:textId="77777777" w:rsidR="00161026" w:rsidRPr="005C5214" w:rsidRDefault="00161026" w:rsidP="00161026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49714CAE" w14:textId="77777777" w:rsidR="00161026" w:rsidRPr="00D13B11" w:rsidRDefault="00161026" w:rsidP="00161026">
      <w:pPr>
        <w:pStyle w:val="Odlomakpopisa"/>
        <w:jc w:val="both"/>
        <w:rPr>
          <w:b/>
        </w:rPr>
      </w:pPr>
    </w:p>
    <w:p w14:paraId="1A978F0C" w14:textId="77777777" w:rsidR="00161026" w:rsidRDefault="00161026" w:rsidP="00161026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a različite programe i projekte udruga civilnog društva kao i djelatnost Crvenog križa.</w:t>
      </w:r>
    </w:p>
    <w:p w14:paraId="43577F0C" w14:textId="77777777" w:rsidR="00161026" w:rsidRDefault="00161026" w:rsidP="00161026">
      <w:pPr>
        <w:ind w:left="360"/>
        <w:jc w:val="both"/>
      </w:pPr>
    </w:p>
    <w:p w14:paraId="0EB1D856" w14:textId="77777777" w:rsidR="00161026" w:rsidRDefault="00161026" w:rsidP="00161026">
      <w:pPr>
        <w:ind w:left="360"/>
        <w:jc w:val="both"/>
      </w:pPr>
      <w:r>
        <w:t xml:space="preserve">Za sufinanciranje projekata i programa udruga civilnog društva u Šibeniku u proračunu </w:t>
      </w:r>
    </w:p>
    <w:p w14:paraId="57C52113" w14:textId="77777777" w:rsidR="00161026" w:rsidRDefault="00161026" w:rsidP="00161026">
      <w:pPr>
        <w:ind w:firstLine="360"/>
        <w:jc w:val="both"/>
        <w:rPr>
          <w:b/>
          <w:i/>
        </w:rPr>
      </w:pPr>
      <w:r>
        <w:t xml:space="preserve">Grada Šibenika za 2024. godinu potrebno je osigurati iznos od </w:t>
      </w:r>
      <w:r>
        <w:rPr>
          <w:b/>
          <w:bCs/>
          <w:i/>
          <w:iCs/>
        </w:rPr>
        <w:t>120.000,00 EUR.</w:t>
      </w:r>
    </w:p>
    <w:p w14:paraId="4092BAD5" w14:textId="77777777" w:rsidR="00161026" w:rsidRDefault="00161026" w:rsidP="00161026">
      <w:pPr>
        <w:ind w:left="360"/>
        <w:jc w:val="both"/>
        <w:rPr>
          <w:b/>
          <w:i/>
        </w:rPr>
      </w:pPr>
    </w:p>
    <w:p w14:paraId="58164A8E" w14:textId="77777777" w:rsidR="00161026" w:rsidRDefault="00161026" w:rsidP="00161026">
      <w:pPr>
        <w:jc w:val="both"/>
        <w:rPr>
          <w:b/>
          <w:i/>
        </w:rPr>
      </w:pPr>
    </w:p>
    <w:p w14:paraId="6A3706DF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7.  MUZEJ  GRADA  ŠIBENIKA</w:t>
      </w:r>
    </w:p>
    <w:p w14:paraId="5C0F7852" w14:textId="77777777" w:rsidR="00161026" w:rsidRDefault="00161026" w:rsidP="00161026">
      <w:pPr>
        <w:ind w:left="360"/>
        <w:jc w:val="both"/>
        <w:rPr>
          <w:b/>
        </w:rPr>
      </w:pPr>
    </w:p>
    <w:p w14:paraId="5887BD6D" w14:textId="77777777" w:rsidR="00161026" w:rsidRDefault="00161026" w:rsidP="00161026">
      <w:pPr>
        <w:ind w:left="360"/>
        <w:jc w:val="both"/>
      </w:pPr>
      <w:r>
        <w:lastRenderedPageBreak/>
        <w:t xml:space="preserve">Aktivnosti: Muzej grada Šibenika se brine za šibensku i hrvatsku kulturnu baštinu i to: prikupljanjem, istraživanjem, zaštitom, stručnom obradom, izradom dokumentacije, prezentacijom u svrhu boljeg poznavanja šibenske povijesti te praćenje suvremenih dostignuća u razvoju najpoznatijih svjetskih muzeja. Uz navedeno, obavlja konzervaciju arheoloških i povijesnih lokaliteta radi njihove primjerene prezentacije posjetiteljima. </w:t>
      </w:r>
    </w:p>
    <w:p w14:paraId="6A7ADE0E" w14:textId="77777777" w:rsidR="00161026" w:rsidRDefault="00161026" w:rsidP="00161026">
      <w:pPr>
        <w:jc w:val="both"/>
      </w:pPr>
    </w:p>
    <w:p w14:paraId="06A5A8AA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djelatnosti i poslove Muzeja grada Šibenika potrebno je u proračunu Grada Šibenika za 2024. godinu osigurati iznos od </w:t>
      </w:r>
      <w:r>
        <w:rPr>
          <w:b/>
          <w:i/>
        </w:rPr>
        <w:t>733.673,00 EUR.</w:t>
      </w:r>
    </w:p>
    <w:p w14:paraId="1C44329D" w14:textId="77777777" w:rsidR="00161026" w:rsidRDefault="00161026" w:rsidP="00161026">
      <w:pPr>
        <w:jc w:val="both"/>
      </w:pPr>
    </w:p>
    <w:p w14:paraId="7F5674FE" w14:textId="77777777" w:rsidR="00161026" w:rsidRDefault="00161026" w:rsidP="00161026">
      <w:pPr>
        <w:ind w:left="360"/>
        <w:jc w:val="both"/>
      </w:pPr>
      <w:r>
        <w:rPr>
          <w:b/>
        </w:rPr>
        <w:t>8.  GRADSKA  KNJIŽNICA «JURAJ  ŠIŽGORIĆ»</w:t>
      </w:r>
    </w:p>
    <w:p w14:paraId="32D32AD0" w14:textId="77777777" w:rsidR="00161026" w:rsidRDefault="00161026" w:rsidP="00161026">
      <w:pPr>
        <w:ind w:left="360"/>
        <w:jc w:val="both"/>
      </w:pPr>
    </w:p>
    <w:p w14:paraId="6A1E2ED3" w14:textId="77777777" w:rsidR="00161026" w:rsidRDefault="00161026" w:rsidP="00161026">
      <w:pPr>
        <w:ind w:left="360" w:firstLine="60"/>
        <w:jc w:val="both"/>
      </w:pPr>
      <w:r>
        <w:t>Aktivnosti: nabava, stručna obrada, čuvanje i zaštita knjižne i neknjižne građe, izdavanje knjiga, brošura, prospekata i sličnih publikacija.</w:t>
      </w:r>
    </w:p>
    <w:p w14:paraId="22F73683" w14:textId="77777777" w:rsidR="00161026" w:rsidRDefault="00161026" w:rsidP="00161026">
      <w:pPr>
        <w:ind w:firstLine="360"/>
        <w:jc w:val="both"/>
      </w:pPr>
    </w:p>
    <w:p w14:paraId="00F2FB9D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djelatnosti i poslove Gradske knjižnice «Juraj Šižgorić» Šibenik  potrebno je u proračunu Grada Šibenika za 2024. godinu osigurati iznos od </w:t>
      </w:r>
      <w:r>
        <w:rPr>
          <w:b/>
          <w:bCs/>
          <w:i/>
          <w:color w:val="000000"/>
        </w:rPr>
        <w:t>940.971,00 EUR.</w:t>
      </w:r>
    </w:p>
    <w:p w14:paraId="04AB561C" w14:textId="77777777" w:rsidR="00161026" w:rsidRDefault="00161026" w:rsidP="00161026">
      <w:pPr>
        <w:jc w:val="both"/>
        <w:rPr>
          <w:b/>
        </w:rPr>
      </w:pPr>
    </w:p>
    <w:p w14:paraId="3C1319C2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 xml:space="preserve">9. HRVATSKO NARODNO KAZALIŠTE U ŠIBENIKU </w:t>
      </w:r>
    </w:p>
    <w:p w14:paraId="43D0058B" w14:textId="77777777" w:rsidR="00161026" w:rsidRDefault="00161026" w:rsidP="00161026">
      <w:pPr>
        <w:ind w:left="360"/>
        <w:jc w:val="both"/>
        <w:rPr>
          <w:b/>
        </w:rPr>
      </w:pPr>
    </w:p>
    <w:p w14:paraId="1E718CD3" w14:textId="77777777" w:rsidR="00161026" w:rsidRDefault="00161026" w:rsidP="00161026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053440A4" w14:textId="77777777" w:rsidR="00161026" w:rsidRDefault="00161026" w:rsidP="00161026">
      <w:pPr>
        <w:ind w:left="360"/>
        <w:jc w:val="both"/>
      </w:pPr>
    </w:p>
    <w:p w14:paraId="40A079B8" w14:textId="77777777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djelatnosti i poslove Hrvatskog narodnog kazališta u Šibeniku  potrebno je u proračunu Grada Šibenika za 2024. godinu osigurati iznos od </w:t>
      </w:r>
      <w:r>
        <w:rPr>
          <w:b/>
          <w:i/>
        </w:rPr>
        <w:t>1.522.000,00 EUR.</w:t>
      </w:r>
    </w:p>
    <w:p w14:paraId="676A4CC7" w14:textId="77777777" w:rsidR="00161026" w:rsidRDefault="00161026" w:rsidP="00161026">
      <w:pPr>
        <w:jc w:val="both"/>
        <w:rPr>
          <w:b/>
          <w:i/>
        </w:rPr>
      </w:pPr>
    </w:p>
    <w:p w14:paraId="74104C53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>. GALERIJA SVETOG KRŠEVANA</w:t>
      </w:r>
    </w:p>
    <w:p w14:paraId="304D0AC8" w14:textId="77777777" w:rsidR="00161026" w:rsidRDefault="00161026" w:rsidP="00161026">
      <w:pPr>
        <w:ind w:left="360"/>
        <w:jc w:val="both"/>
        <w:rPr>
          <w:b/>
        </w:rPr>
      </w:pPr>
    </w:p>
    <w:p w14:paraId="16A37399" w14:textId="77777777" w:rsidR="00161026" w:rsidRDefault="00161026" w:rsidP="00161026">
      <w:pPr>
        <w:ind w:left="360"/>
        <w:jc w:val="both"/>
      </w:pPr>
      <w:r w:rsidRPr="0037469B">
        <w:t>Aktivnosti:</w:t>
      </w:r>
      <w:r>
        <w:t xml:space="preserve"> Grad Šibenik je osnivač Galerije sv. Krševana koja se u dva izložbena prostora bavi izložbeno-galerijskom djelatnošću.</w:t>
      </w:r>
    </w:p>
    <w:p w14:paraId="17967F5D" w14:textId="77777777" w:rsidR="00161026" w:rsidRDefault="00161026" w:rsidP="00161026">
      <w:pPr>
        <w:ind w:left="360"/>
        <w:jc w:val="both"/>
      </w:pPr>
    </w:p>
    <w:p w14:paraId="03A0D0E8" w14:textId="77777777" w:rsidR="00161026" w:rsidRPr="0037469B" w:rsidRDefault="00161026" w:rsidP="00161026">
      <w:pPr>
        <w:ind w:left="360"/>
        <w:jc w:val="both"/>
      </w:pPr>
      <w:r>
        <w:t xml:space="preserve">Za navedenu djelatnost i poslove Galerije sv. Krševana potrebno je u proračunu Grada Šibenika za 2024. godinu osigurati iznos od </w:t>
      </w:r>
      <w:r>
        <w:rPr>
          <w:b/>
          <w:i/>
        </w:rPr>
        <w:t>47.000,00 EUR.</w:t>
      </w:r>
    </w:p>
    <w:p w14:paraId="4B7AF7A6" w14:textId="77777777" w:rsidR="00161026" w:rsidRDefault="00161026" w:rsidP="00161026">
      <w:pPr>
        <w:jc w:val="both"/>
        <w:rPr>
          <w:b/>
          <w:i/>
        </w:rPr>
      </w:pPr>
    </w:p>
    <w:p w14:paraId="477B6AF4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lang w:val="de-DE"/>
        </w:rPr>
      </w:pPr>
      <w:r w:rsidRPr="0054784A">
        <w:rPr>
          <w:b/>
          <w:lang w:val="de-DE"/>
        </w:rPr>
        <w:t>11. TVR</w:t>
      </w:r>
      <w:r>
        <w:rPr>
          <w:b/>
          <w:lang w:val="de-DE"/>
        </w:rPr>
        <w:t>Đ</w:t>
      </w:r>
      <w:r w:rsidRPr="0054784A">
        <w:rPr>
          <w:b/>
          <w:lang w:val="de-DE"/>
        </w:rPr>
        <w:t>AVA KULTURE ŠIBENIK</w:t>
      </w:r>
    </w:p>
    <w:p w14:paraId="64C2EFB3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</w:p>
    <w:p w14:paraId="257296CC" w14:textId="77777777" w:rsidR="00161026" w:rsidRDefault="00161026" w:rsidP="00161026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 xml:space="preserve">te koordinira kulturno-umjetničke aktivnosti od interesa za grad Šibenik u svrhu kulturnog, turističkog i gospodarskog razvoja </w:t>
      </w:r>
      <w:r>
        <w:t>g</w:t>
      </w:r>
      <w:r w:rsidRPr="003474D6">
        <w:t>rada Šibenika.</w:t>
      </w:r>
      <w:r>
        <w:t xml:space="preserve"> </w:t>
      </w:r>
    </w:p>
    <w:p w14:paraId="380FD1BF" w14:textId="77777777" w:rsidR="00161026" w:rsidRDefault="00161026" w:rsidP="00161026">
      <w:pPr>
        <w:spacing w:line="276" w:lineRule="auto"/>
        <w:ind w:left="360"/>
        <w:jc w:val="both"/>
      </w:pPr>
    </w:p>
    <w:p w14:paraId="51EE6AB8" w14:textId="77777777" w:rsidR="00161026" w:rsidRDefault="00161026" w:rsidP="00161026">
      <w:pPr>
        <w:spacing w:line="276" w:lineRule="auto"/>
        <w:ind w:left="360"/>
        <w:jc w:val="both"/>
        <w:rPr>
          <w:b/>
          <w:i/>
        </w:rPr>
      </w:pPr>
      <w:r>
        <w:t xml:space="preserve">Za navedene djelatnosti  Tvrđave kulture Šibenik potrebno je u proračunu Grada Šibenika za 2024. godinu osigurati iznos od </w:t>
      </w:r>
      <w:r>
        <w:rPr>
          <w:b/>
          <w:i/>
        </w:rPr>
        <w:t>3.028.000,00 EUR.</w:t>
      </w:r>
    </w:p>
    <w:p w14:paraId="428108FC" w14:textId="77777777" w:rsidR="00161026" w:rsidRDefault="00161026" w:rsidP="00161026">
      <w:pPr>
        <w:spacing w:line="276" w:lineRule="auto"/>
        <w:ind w:left="360"/>
        <w:jc w:val="both"/>
        <w:rPr>
          <w:b/>
          <w:i/>
        </w:rPr>
      </w:pPr>
    </w:p>
    <w:p w14:paraId="6B4273DA" w14:textId="77777777" w:rsidR="00161026" w:rsidRDefault="00161026" w:rsidP="00161026">
      <w:pPr>
        <w:jc w:val="both"/>
      </w:pPr>
    </w:p>
    <w:p w14:paraId="6F6356E5" w14:textId="77777777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II.</w:t>
      </w:r>
    </w:p>
    <w:p w14:paraId="51099430" w14:textId="77777777" w:rsidR="00161026" w:rsidRDefault="00161026" w:rsidP="00161026">
      <w:pPr>
        <w:jc w:val="center"/>
      </w:pPr>
    </w:p>
    <w:p w14:paraId="7786DF29" w14:textId="77777777" w:rsidR="00161026" w:rsidRDefault="00161026" w:rsidP="00161026">
      <w:pPr>
        <w:ind w:firstLine="708"/>
        <w:jc w:val="both"/>
      </w:pPr>
      <w:r>
        <w:lastRenderedPageBreak/>
        <w:t xml:space="preserve">Ukupno je za financiranje javnih potreba u kulturi Grada Šibenika za 2024. godinu potrebno osigurati iznos </w:t>
      </w:r>
      <w:r w:rsidRPr="006B3698">
        <w:t>od</w:t>
      </w:r>
      <w:r>
        <w:rPr>
          <w:b/>
        </w:rPr>
        <w:t xml:space="preserve"> 7.163.486,00 EUR.</w:t>
      </w:r>
    </w:p>
    <w:p w14:paraId="0C2C0D0D" w14:textId="77777777" w:rsidR="00161026" w:rsidRDefault="00161026" w:rsidP="00161026">
      <w:pPr>
        <w:ind w:firstLine="708"/>
        <w:jc w:val="both"/>
      </w:pPr>
      <w:r>
        <w:t xml:space="preserve"> Sredstva za financiranje javnih potreba u kulturi osiguravaju se u proračunu Grada Šibenika za 2024. godinu.</w:t>
      </w:r>
    </w:p>
    <w:p w14:paraId="10FD6798" w14:textId="77777777" w:rsidR="00161026" w:rsidRDefault="00161026" w:rsidP="00161026">
      <w:pPr>
        <w:jc w:val="center"/>
      </w:pPr>
    </w:p>
    <w:p w14:paraId="647BEAB6" w14:textId="77777777" w:rsidR="00161026" w:rsidRDefault="00161026" w:rsidP="00161026">
      <w:pPr>
        <w:jc w:val="center"/>
      </w:pPr>
    </w:p>
    <w:p w14:paraId="00E846AD" w14:textId="77777777" w:rsidR="00161026" w:rsidRDefault="00161026" w:rsidP="00161026">
      <w:pPr>
        <w:jc w:val="center"/>
      </w:pPr>
    </w:p>
    <w:p w14:paraId="69EC064E" w14:textId="77777777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V.</w:t>
      </w:r>
    </w:p>
    <w:p w14:paraId="1EBAC5AA" w14:textId="77777777" w:rsidR="00161026" w:rsidRDefault="00161026" w:rsidP="00161026">
      <w:pPr>
        <w:jc w:val="center"/>
      </w:pPr>
    </w:p>
    <w:p w14:paraId="7E3DDC34" w14:textId="77777777" w:rsidR="00161026" w:rsidRDefault="00161026" w:rsidP="00161026">
      <w:pPr>
        <w:ind w:firstLine="708"/>
      </w:pPr>
      <w:r w:rsidRPr="00F0074C">
        <w:t xml:space="preserve">Ovaj Program </w:t>
      </w:r>
      <w:r>
        <w:t>bit će objavljen</w:t>
      </w:r>
      <w:r w:rsidRPr="00F0074C">
        <w:t xml:space="preserve"> u "Službenom glasniku Grada Šibenika", a stupa na snagu dana 1. siječnja 2024. godine</w:t>
      </w:r>
    </w:p>
    <w:p w14:paraId="2635A1BE" w14:textId="77777777" w:rsidR="00161026" w:rsidRDefault="00161026" w:rsidP="00161026">
      <w:pPr>
        <w:pStyle w:val="Odlomakpopisa"/>
        <w:ind w:left="1080"/>
      </w:pPr>
    </w:p>
    <w:p w14:paraId="728AAA65" w14:textId="77777777" w:rsidR="00161026" w:rsidRDefault="00161026" w:rsidP="00161026">
      <w:pPr>
        <w:jc w:val="both"/>
      </w:pPr>
    </w:p>
    <w:p w14:paraId="4CB7E39F" w14:textId="77777777" w:rsidR="00161026" w:rsidRDefault="00161026" w:rsidP="00161026">
      <w:pPr>
        <w:jc w:val="both"/>
      </w:pPr>
      <w:r>
        <w:t>KLASA611-09/23-01/05</w:t>
      </w:r>
    </w:p>
    <w:p w14:paraId="45A41936" w14:textId="5D628D6A" w:rsidR="00161026" w:rsidRDefault="00161026" w:rsidP="00161026">
      <w:pPr>
        <w:jc w:val="both"/>
      </w:pPr>
      <w:r>
        <w:t>URBROJ:2182-1-05/1-23-</w:t>
      </w:r>
      <w:r w:rsidR="00643D27">
        <w:t>5</w:t>
      </w:r>
    </w:p>
    <w:p w14:paraId="43680D46" w14:textId="1DEB0D1B" w:rsidR="00161026" w:rsidRDefault="00161026" w:rsidP="00161026">
      <w:pPr>
        <w:jc w:val="both"/>
      </w:pPr>
      <w:r>
        <w:t xml:space="preserve">Šibenik, </w:t>
      </w:r>
      <w:r w:rsidR="00643D27">
        <w:t>14</w:t>
      </w:r>
      <w:r>
        <w:t>. prosinca 2023.</w:t>
      </w:r>
    </w:p>
    <w:p w14:paraId="09D21C69" w14:textId="77777777" w:rsidR="00161026" w:rsidRDefault="00161026" w:rsidP="00161026">
      <w:pPr>
        <w:jc w:val="both"/>
      </w:pPr>
    </w:p>
    <w:p w14:paraId="5C98A3C9" w14:textId="77777777" w:rsidR="00161026" w:rsidRDefault="00161026" w:rsidP="00161026">
      <w:pPr>
        <w:jc w:val="both"/>
      </w:pPr>
    </w:p>
    <w:p w14:paraId="66D04656" w14:textId="77777777" w:rsidR="00161026" w:rsidRDefault="00161026" w:rsidP="00161026">
      <w:pPr>
        <w:jc w:val="center"/>
      </w:pPr>
      <w:r>
        <w:t>GRADSKO VIJEĆE GRADA ŠIBENIKA</w:t>
      </w:r>
    </w:p>
    <w:p w14:paraId="5F2735CB" w14:textId="77777777" w:rsidR="00161026" w:rsidRDefault="00161026" w:rsidP="00161026">
      <w:pPr>
        <w:jc w:val="center"/>
      </w:pPr>
    </w:p>
    <w:p w14:paraId="7E47A3CE" w14:textId="77777777" w:rsidR="00161026" w:rsidRDefault="00161026" w:rsidP="00161026">
      <w:pPr>
        <w:jc w:val="center"/>
      </w:pPr>
    </w:p>
    <w:p w14:paraId="1D6407BB" w14:textId="77777777" w:rsidR="00161026" w:rsidRDefault="00161026" w:rsidP="00161026">
      <w:pPr>
        <w:ind w:left="4956" w:firstLine="708"/>
        <w:jc w:val="center"/>
      </w:pPr>
      <w:r>
        <w:t xml:space="preserve">          PREDSJEDNIK</w:t>
      </w:r>
    </w:p>
    <w:p w14:paraId="21894802" w14:textId="77777777" w:rsidR="00161026" w:rsidRDefault="00161026" w:rsidP="00161026">
      <w:pPr>
        <w:jc w:val="center"/>
      </w:pPr>
      <w:r>
        <w:t xml:space="preserve">                                                                                                          dr.sc. Dragan Zlatović</w:t>
      </w:r>
    </w:p>
    <w:p w14:paraId="2A9C3B9C" w14:textId="77777777" w:rsidR="00161026" w:rsidRDefault="00161026" w:rsidP="00161026">
      <w:pPr>
        <w:jc w:val="right"/>
      </w:pPr>
    </w:p>
    <w:p w14:paraId="46A7A311" w14:textId="77777777" w:rsidR="00161026" w:rsidRDefault="00161026" w:rsidP="00161026">
      <w:pPr>
        <w:jc w:val="center"/>
      </w:pPr>
    </w:p>
    <w:p w14:paraId="2827A363" w14:textId="77777777" w:rsidR="00161026" w:rsidRDefault="00161026" w:rsidP="00161026">
      <w:pPr>
        <w:jc w:val="both"/>
      </w:pPr>
      <w:r>
        <w:t>Dostaviti:</w:t>
      </w:r>
    </w:p>
    <w:p w14:paraId="13B3C923" w14:textId="77777777" w:rsidR="00161026" w:rsidRDefault="00161026" w:rsidP="00161026">
      <w:pPr>
        <w:jc w:val="both"/>
      </w:pPr>
      <w:r>
        <w:t>1. Službeni  glasnik Grada Šibenika</w:t>
      </w:r>
    </w:p>
    <w:p w14:paraId="7337F1B8" w14:textId="77777777" w:rsidR="00161026" w:rsidRDefault="00161026" w:rsidP="00161026">
      <w:pPr>
        <w:pStyle w:val="Tijeloteksta"/>
        <w:jc w:val="left"/>
      </w:pPr>
      <w:r>
        <w:t>2.Upravni odjel za financije - ovdje</w:t>
      </w:r>
    </w:p>
    <w:p w14:paraId="44410DEA" w14:textId="77777777" w:rsidR="00161026" w:rsidRDefault="00161026" w:rsidP="00161026">
      <w:pPr>
        <w:pStyle w:val="Tijeloteksta"/>
        <w:jc w:val="left"/>
      </w:pPr>
      <w:r>
        <w:t>3.Upravni odjel za društvene</w:t>
      </w:r>
    </w:p>
    <w:p w14:paraId="0EBF9D68" w14:textId="77777777" w:rsidR="00161026" w:rsidRDefault="00161026" w:rsidP="00161026">
      <w:pPr>
        <w:pStyle w:val="Tijeloteksta"/>
        <w:jc w:val="left"/>
      </w:pPr>
      <w:r>
        <w:t xml:space="preserve">  djelatnosti - ovdje </w:t>
      </w:r>
    </w:p>
    <w:p w14:paraId="680658A0" w14:textId="77777777" w:rsidR="00161026" w:rsidRDefault="00161026" w:rsidP="00161026">
      <w:pPr>
        <w:pStyle w:val="Tijeloteksta"/>
        <w:jc w:val="left"/>
      </w:pPr>
      <w:r>
        <w:t>4.  Dokumentacija – ovdje</w:t>
      </w:r>
    </w:p>
    <w:p w14:paraId="5682D4A8" w14:textId="77777777" w:rsidR="00161026" w:rsidRDefault="00161026" w:rsidP="00161026">
      <w:pPr>
        <w:pStyle w:val="Tijeloteksta"/>
        <w:jc w:val="left"/>
      </w:pPr>
      <w:r>
        <w:t>5.  Arhiv - ovdje</w:t>
      </w:r>
    </w:p>
    <w:p w14:paraId="74250566" w14:textId="77777777" w:rsidR="00161026" w:rsidRDefault="00161026" w:rsidP="00161026">
      <w:pPr>
        <w:jc w:val="right"/>
      </w:pPr>
    </w:p>
    <w:p w14:paraId="4B4D0820" w14:textId="77777777" w:rsidR="00161026" w:rsidRDefault="00161026" w:rsidP="00161026">
      <w:pPr>
        <w:jc w:val="both"/>
      </w:pPr>
    </w:p>
    <w:p w14:paraId="653D8705" w14:textId="77777777" w:rsidR="00161026" w:rsidRDefault="00161026" w:rsidP="00161026">
      <w:pPr>
        <w:jc w:val="center"/>
      </w:pPr>
      <w:r>
        <w:t>OBRAZLOŽENJE</w:t>
      </w:r>
    </w:p>
    <w:p w14:paraId="0471AB07" w14:textId="77777777" w:rsidR="00161026" w:rsidRDefault="00161026" w:rsidP="00161026">
      <w:pPr>
        <w:spacing w:line="276" w:lineRule="auto"/>
        <w:jc w:val="both"/>
      </w:pPr>
    </w:p>
    <w:p w14:paraId="17BAE7B7" w14:textId="77777777" w:rsidR="00161026" w:rsidRDefault="00161026" w:rsidP="00161026">
      <w:pPr>
        <w:spacing w:line="276" w:lineRule="auto"/>
        <w:ind w:firstLine="708"/>
        <w:jc w:val="both"/>
      </w:pPr>
      <w:r>
        <w:t xml:space="preserve">Program javnih potreba u kulturi, tehničkoj kulturi i znanosti Grada Šibenika za 2024. godinu, u sveukupnom iznosu od </w:t>
      </w:r>
      <w:r w:rsidRPr="006F1AEE">
        <w:t>7.163.486,00 EUR donosi</w:t>
      </w:r>
      <w:r>
        <w:t xml:space="preserve"> se u skladu sa Zakonom o kulturnim vijećima i financiranju javnih potreba u kulturi, Zakonom o tehničkoj kulturi,  Zakonaom o udrugama i Statutom Grada Šibenika, a usklađen je s pozicijama Programa kulture, tehničke kulture i znanosti u Proračunu Grada Šibenika.</w:t>
      </w:r>
    </w:p>
    <w:p w14:paraId="7858057C" w14:textId="77777777" w:rsidR="00161026" w:rsidRDefault="00161026" w:rsidP="00161026">
      <w:pPr>
        <w:pStyle w:val="Tijeloteksta"/>
        <w:spacing w:before="72" w:line="360" w:lineRule="auto"/>
        <w:ind w:firstLine="708"/>
      </w:pPr>
      <w:r w:rsidRPr="007816D7">
        <w:rPr>
          <w:rFonts w:eastAsiaTheme="minorEastAsia"/>
        </w:rPr>
        <w:t>Navedenim program</w:t>
      </w:r>
      <w:r>
        <w:rPr>
          <w:rFonts w:eastAsiaTheme="minorEastAsia"/>
        </w:rPr>
        <w:t>ima</w:t>
      </w:r>
      <w:r w:rsidRPr="007816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u kulturi </w:t>
      </w:r>
      <w:r w:rsidRPr="007816D7">
        <w:rPr>
          <w:rFonts w:eastAsiaTheme="minorEastAsia"/>
        </w:rPr>
        <w:t>želi se podignuti</w:t>
      </w:r>
      <w:r w:rsidRPr="007816D7">
        <w:t xml:space="preserve">  kvaliteta i razvoj programa u kulturi a time </w:t>
      </w:r>
      <w:r>
        <w:t>i</w:t>
      </w:r>
      <w:r w:rsidRPr="007816D7">
        <w:t xml:space="preserve"> veća uključenost građana u aktivnosti programa</w:t>
      </w:r>
      <w:r>
        <w:t>,</w:t>
      </w:r>
      <w:r w:rsidRPr="007816D7">
        <w:t xml:space="preserve"> individualno ili organizirano kroz djelatnost udruga u kulturi.  Sukladno navedenom</w:t>
      </w:r>
      <w:r>
        <w:t>,</w:t>
      </w:r>
      <w:r w:rsidRPr="007816D7">
        <w:t xml:space="preserve"> aktivnosti vezane kroz programe i projekte u kulturi financiraju se </w:t>
      </w:r>
      <w:r w:rsidRPr="007816D7">
        <w:rPr>
          <w:rFonts w:eastAsiaTheme="minorEastAsia"/>
        </w:rPr>
        <w:t xml:space="preserve">prema </w:t>
      </w:r>
      <w:r>
        <w:rPr>
          <w:rFonts w:eastAsiaTheme="minorEastAsia"/>
        </w:rPr>
        <w:t>J</w:t>
      </w:r>
      <w:r w:rsidRPr="007816D7">
        <w:rPr>
          <w:rFonts w:eastAsiaTheme="minorEastAsia"/>
        </w:rPr>
        <w:t xml:space="preserve">avnom pozivu za financiranje programa javnih potreba u kulturi </w:t>
      </w:r>
      <w:r>
        <w:rPr>
          <w:rFonts w:eastAsiaTheme="minorEastAsia"/>
        </w:rPr>
        <w:t>Grada Šibenika za 2024. godinu</w:t>
      </w:r>
      <w:r w:rsidRPr="007816D7">
        <w:rPr>
          <w:rFonts w:eastAsiaTheme="minorEastAsia"/>
        </w:rPr>
        <w:t xml:space="preserve">  koji je b</w:t>
      </w:r>
      <w:r>
        <w:rPr>
          <w:rFonts w:eastAsiaTheme="minorEastAsia"/>
        </w:rPr>
        <w:t>io</w:t>
      </w:r>
      <w:r w:rsidRPr="007816D7">
        <w:rPr>
          <w:rFonts w:eastAsiaTheme="minorEastAsia"/>
        </w:rPr>
        <w:t xml:space="preserve"> raspisan </w:t>
      </w:r>
      <w:r w:rsidRPr="007816D7">
        <w:rPr>
          <w:shd w:val="clear" w:color="auto" w:fill="FFFFFF"/>
        </w:rPr>
        <w:t xml:space="preserve">od </w:t>
      </w:r>
      <w:r>
        <w:rPr>
          <w:shd w:val="clear" w:color="auto" w:fill="FFFFFF"/>
        </w:rPr>
        <w:t>27</w:t>
      </w:r>
      <w:r w:rsidRPr="007816D7">
        <w:rPr>
          <w:shd w:val="clear" w:color="auto" w:fill="FFFFFF"/>
        </w:rPr>
        <w:t xml:space="preserve">. </w:t>
      </w:r>
      <w:r>
        <w:rPr>
          <w:shd w:val="clear" w:color="auto" w:fill="FFFFFF"/>
        </w:rPr>
        <w:t>rujna</w:t>
      </w:r>
      <w:r w:rsidRPr="007816D7">
        <w:rPr>
          <w:shd w:val="clear" w:color="auto" w:fill="FFFFFF"/>
        </w:rPr>
        <w:t xml:space="preserve"> do </w:t>
      </w:r>
      <w:r>
        <w:rPr>
          <w:shd w:val="clear" w:color="auto" w:fill="FFFFFF"/>
        </w:rPr>
        <w:t>31</w:t>
      </w:r>
      <w:r w:rsidRPr="00781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listopada</w:t>
      </w:r>
      <w:r w:rsidRPr="007816D7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7816D7">
        <w:rPr>
          <w:shd w:val="clear" w:color="auto" w:fill="FFFFFF"/>
        </w:rPr>
        <w:t>. godine. Sredstva su namijenjena provedbi programa/projekata</w:t>
      </w:r>
      <w:r>
        <w:rPr>
          <w:shd w:val="clear" w:color="auto" w:fill="FFFFFF"/>
        </w:rPr>
        <w:t xml:space="preserve"> u kulturi </w:t>
      </w:r>
      <w:r w:rsidRPr="007816D7">
        <w:rPr>
          <w:shd w:val="clear" w:color="auto" w:fill="FFFFFF"/>
        </w:rPr>
        <w:t xml:space="preserve">udruga u okviru kojih se održavaju programi i manifestacije Šibenskog kulturnog ljeta iz sljedećih kulturnih djelatnosti: kulturne akcije i manifestacije, zaštita kulturne baštine, kulturno-umjetnički amaterizam, vizualna umjetnost, arhivska i izdavačka djelatnost, </w:t>
      </w:r>
      <w:r w:rsidRPr="007816D7">
        <w:rPr>
          <w:shd w:val="clear" w:color="auto" w:fill="FFFFFF"/>
        </w:rPr>
        <w:lastRenderedPageBreak/>
        <w:t>književne manifestacije, likovna umjetnost, glazbena umjetnost, kazališno-scenska i plesna umjetnost, programi koji potiču kulturu mladih i alternativn</w:t>
      </w:r>
      <w:r>
        <w:rPr>
          <w:shd w:val="clear" w:color="auto" w:fill="FFFFFF"/>
        </w:rPr>
        <w:t>e</w:t>
      </w:r>
      <w:r w:rsidRPr="007816D7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e,</w:t>
      </w:r>
      <w:r w:rsidRPr="007816D7">
        <w:rPr>
          <w:shd w:val="clear" w:color="auto" w:fill="FFFFFF"/>
        </w:rPr>
        <w:t xml:space="preserve"> međunarodna kulturna</w:t>
      </w:r>
      <w:r>
        <w:rPr>
          <w:shd w:val="clear" w:color="auto" w:fill="FFFFFF"/>
        </w:rPr>
        <w:t xml:space="preserve"> suradnja te </w:t>
      </w:r>
      <w:r w:rsidRPr="007816D7">
        <w:t>razvoj programa tehničke kulture</w:t>
      </w:r>
      <w:r>
        <w:t>.</w:t>
      </w:r>
      <w:r>
        <w:rPr>
          <w:shd w:val="clear" w:color="auto" w:fill="FFFFFF"/>
        </w:rPr>
        <w:t xml:space="preserve"> U navedenom programu </w:t>
      </w:r>
      <w:r>
        <w:rPr>
          <w:lang w:val="de-DE" w:bidi="hr-HR"/>
        </w:rPr>
        <w:t>r</w:t>
      </w:r>
      <w:r w:rsidRPr="007816D7">
        <w:rPr>
          <w:lang w:val="de-DE" w:bidi="hr-HR"/>
        </w:rPr>
        <w:t>ealiz</w:t>
      </w:r>
      <w:r>
        <w:rPr>
          <w:lang w:val="de-DE" w:bidi="hr-HR"/>
        </w:rPr>
        <w:t xml:space="preserve">iraju se i aktivnosti </w:t>
      </w:r>
      <w:r w:rsidRPr="007816D7">
        <w:rPr>
          <w:lang w:val="de-DE" w:bidi="hr-HR"/>
        </w:rPr>
        <w:t xml:space="preserve">kojima se obilježavaju </w:t>
      </w:r>
      <w:r w:rsidRPr="007816D7">
        <w:rPr>
          <w:lang w:bidi="hr-HR"/>
        </w:rPr>
        <w:t xml:space="preserve">značajni datumi iz povijesti grada, zaslužnih povijesnih ličnosti, isticanja stvaralačke motivacije za status uspješnog i zaslužnog građana grada; a sve s ciljem očuvanja tradicije, organiziranog djelovanja udruga građana </w:t>
      </w:r>
      <w:r>
        <w:rPr>
          <w:lang w:bidi="hr-HR"/>
        </w:rPr>
        <w:t>te</w:t>
      </w:r>
      <w:r w:rsidRPr="007816D7">
        <w:rPr>
          <w:lang w:bidi="hr-HR"/>
        </w:rPr>
        <w:t xml:space="preserve"> stvaranje blagdanskog i obljetničkog ugođaja i raspoloženja. </w:t>
      </w:r>
      <w:r>
        <w:rPr>
          <w:shd w:val="clear" w:color="auto" w:fill="FFFFFF"/>
        </w:rPr>
        <w:t xml:space="preserve">Nadalje, jedan od ciljeva programa je i </w:t>
      </w:r>
      <w:r w:rsidRPr="007816D7">
        <w:t>pomoć u obnovi i investicijskom održavanju spomenika kulture,</w:t>
      </w:r>
      <w:r>
        <w:t xml:space="preserve"> odnosno </w:t>
      </w:r>
      <w:r w:rsidRPr="007816D7">
        <w:t xml:space="preserve">financiranje aktivnosti koje provodi konzervatorski odjel za zaštitu kulturne i spomeničke baštine, </w:t>
      </w:r>
      <w:r>
        <w:t xml:space="preserve">čime se radi na </w:t>
      </w:r>
      <w:r w:rsidRPr="007816D7">
        <w:t>očuvanj</w:t>
      </w:r>
      <w:r>
        <w:t>u</w:t>
      </w:r>
      <w:r w:rsidRPr="007816D7">
        <w:t xml:space="preserve"> vrijednih spomeničkih i sakralnih objekata</w:t>
      </w:r>
      <w:r>
        <w:t>.</w:t>
      </w:r>
      <w:r w:rsidRPr="000101D6">
        <w:t xml:space="preserve"> </w:t>
      </w:r>
      <w:r>
        <w:t xml:space="preserve">U proračunskom razdoblju 2024. godine planira se realizacija programa : Sanacija spomenika kulture u okviru kojeg se planira izvođenje  rekonstrukcijskih radova na zaštićenim kulturnim znamenitostima, Pomoć crkvenim objektima  sukladno zatraženim intervencijama na sakralnim objektima  Katedrali sv. Jakova, završetak radova na opremanju interijera i nadzor istih  Gradske vijećnice , a stavka Sanacija Dolačkog bedema odnosi se na Izradu statičkog elaborata „Elaborat postojećeg stanja bedema“ koji uključuje: geotehničko istraživanje i sve druge istražne građevinske radove potrebne za buduće uređenje; zatim izrada  idejnog arhitektonskog projekta revitalizacije Dolačkog bedema i arheološko istraživanje gornjeg dijela Dolačkog bedema. Stavka Zaštita i revitalizacija Dvojnog bedema odnosi se na izradu idejnog projekta revitalizacije i uređenja prostora između bedema (Dvojni bedem) do Tvrđave sv. Mihovila. Nova stavka programa je  Sanacija bedema u Mandalini za koju se u 2024. godini planiraju izradu troškovnika sanacije te izvođenje radova po troškovniku. </w:t>
      </w:r>
      <w:r>
        <w:tab/>
      </w:r>
    </w:p>
    <w:p w14:paraId="63D7541D" w14:textId="77777777" w:rsidR="00161026" w:rsidRPr="00D833B3" w:rsidRDefault="00161026" w:rsidP="00161026">
      <w:pPr>
        <w:pStyle w:val="Tijeloteksta"/>
        <w:spacing w:before="72" w:line="360" w:lineRule="auto"/>
        <w:ind w:firstLine="708"/>
        <w:rPr>
          <w:b/>
          <w:bCs/>
          <w:szCs w:val="24"/>
        </w:rPr>
      </w:pPr>
      <w:r w:rsidRPr="007816D7">
        <w:t xml:space="preserve">U svrhu osiguranja uvjeta za ostvarivanje javnih potreba udruga građana kao i razvoja zajednice ostvarivanjem programa i projekata udruga građana Grad Šibenik financira rad  udruga na temelju prijava na </w:t>
      </w:r>
      <w:r>
        <w:t>J</w:t>
      </w:r>
      <w:r w:rsidRPr="007816D7">
        <w:t xml:space="preserve">avni </w:t>
      </w:r>
      <w:r>
        <w:t xml:space="preserve">natječaj </w:t>
      </w:r>
      <w:r w:rsidRPr="007816D7">
        <w:t>za programe javnih potreba  udruga civilnog društva</w:t>
      </w:r>
      <w:r w:rsidRPr="00651E56">
        <w:rPr>
          <w:rFonts w:eastAsiaTheme="minorEastAsia"/>
        </w:rPr>
        <w:t xml:space="preserve"> </w:t>
      </w:r>
      <w:r>
        <w:rPr>
          <w:rFonts w:eastAsiaTheme="minorEastAsia"/>
        </w:rPr>
        <w:t>koji će biti raspisan u siječnju</w:t>
      </w:r>
      <w:r w:rsidRPr="007816D7">
        <w:rPr>
          <w:rFonts w:eastAsiaTheme="minorEastAsia"/>
        </w:rPr>
        <w:t xml:space="preserve"> 202</w:t>
      </w:r>
      <w:r>
        <w:rPr>
          <w:rFonts w:eastAsiaTheme="minorEastAsia"/>
        </w:rPr>
        <w:t>4</w:t>
      </w:r>
      <w:r w:rsidRPr="007816D7">
        <w:rPr>
          <w:rFonts w:eastAsiaTheme="minorEastAsia"/>
        </w:rPr>
        <w:t>. godine.</w:t>
      </w:r>
      <w:r>
        <w:rPr>
          <w:rFonts w:eastAsiaTheme="minorEastAsia"/>
        </w:rPr>
        <w:t xml:space="preserve"> Osim navedenog, u okviru programa osigurana su i sredstva kojima se financiraju redovne  </w:t>
      </w:r>
      <w:r>
        <w:t xml:space="preserve">djelatnosti i poslovi ustanova kulture kojima  je Grad osnivač, kao i i projekti i programi koji se realiziraju u okviru njihove djelatnosti a kojima </w:t>
      </w:r>
      <w:r w:rsidRPr="0026206A">
        <w:rPr>
          <w:b/>
          <w:bCs/>
          <w:szCs w:val="24"/>
        </w:rPr>
        <w:t xml:space="preserve">se </w:t>
      </w:r>
      <w:r w:rsidRPr="00886259">
        <w:rPr>
          <w:szCs w:val="24"/>
        </w:rPr>
        <w:t>p</w:t>
      </w:r>
      <w:r w:rsidRPr="00D833B3">
        <w:rPr>
          <w:rStyle w:val="Naglaeno"/>
          <w:b w:val="0"/>
          <w:bCs w:val="0"/>
          <w:szCs w:val="24"/>
          <w:shd w:val="clear" w:color="auto" w:fill="FFFFFF"/>
        </w:rPr>
        <w:t>rovodi, afirmira i potiče kulturno-umjetničko stvaralaštvo, te koordinira kulturno-umjetničke aktivnosti od interesa za grad Šibenik u svrhu kulturnog, turističkog i gospodarskog razvoja Grada Šibenika.</w:t>
      </w:r>
    </w:p>
    <w:p w14:paraId="56C2D64B" w14:textId="77777777" w:rsidR="00161026" w:rsidRDefault="00161026" w:rsidP="00161026">
      <w:pPr>
        <w:pStyle w:val="Tijeloteksta"/>
        <w:spacing w:before="72" w:line="276" w:lineRule="auto"/>
        <w:ind w:firstLine="708"/>
      </w:pPr>
      <w:r>
        <w:t>Sve navedene aktivnosti, programe i projekte obuhvaćene Programom u kulturi, tehničkoj kulture i znanosti  Grad provodi u suradnji sa ustanovama u kulturi kojima je i osnivač, te se navedenim programom  prati redovito financiranje  i funkcioniranje ustanova.</w:t>
      </w:r>
    </w:p>
    <w:p w14:paraId="68CB5941" w14:textId="6173D819" w:rsidR="00651E56" w:rsidRPr="00161026" w:rsidRDefault="00651E56" w:rsidP="00161026"/>
    <w:sectPr w:rsidR="00651E56" w:rsidRPr="00161026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9726D"/>
    <w:multiLevelType w:val="hybridMultilevel"/>
    <w:tmpl w:val="FDFC42F6"/>
    <w:lvl w:ilvl="0" w:tplc="CE1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04E4A"/>
    <w:rsid w:val="000101D6"/>
    <w:rsid w:val="0003129B"/>
    <w:rsid w:val="0004433E"/>
    <w:rsid w:val="000616D0"/>
    <w:rsid w:val="00063F40"/>
    <w:rsid w:val="000646A5"/>
    <w:rsid w:val="00067967"/>
    <w:rsid w:val="00072E14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1C1C"/>
    <w:rsid w:val="000E4E5A"/>
    <w:rsid w:val="000F2FD0"/>
    <w:rsid w:val="000F3AA1"/>
    <w:rsid w:val="000F46C9"/>
    <w:rsid w:val="000F6A17"/>
    <w:rsid w:val="001245B1"/>
    <w:rsid w:val="00124E8F"/>
    <w:rsid w:val="00126A10"/>
    <w:rsid w:val="001306AA"/>
    <w:rsid w:val="00134B15"/>
    <w:rsid w:val="0013501E"/>
    <w:rsid w:val="00140658"/>
    <w:rsid w:val="001520CE"/>
    <w:rsid w:val="00160394"/>
    <w:rsid w:val="00161026"/>
    <w:rsid w:val="00166F54"/>
    <w:rsid w:val="00173184"/>
    <w:rsid w:val="001808DA"/>
    <w:rsid w:val="00186724"/>
    <w:rsid w:val="00187E98"/>
    <w:rsid w:val="00193B37"/>
    <w:rsid w:val="00194EE4"/>
    <w:rsid w:val="001976BF"/>
    <w:rsid w:val="0019794E"/>
    <w:rsid w:val="001B4B85"/>
    <w:rsid w:val="001B4D84"/>
    <w:rsid w:val="001C2AF5"/>
    <w:rsid w:val="001C2D13"/>
    <w:rsid w:val="001C37C5"/>
    <w:rsid w:val="001C7B9E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06A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B4A1E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6E6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86D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E6C2E"/>
    <w:rsid w:val="004F46CE"/>
    <w:rsid w:val="005003B9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1240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E3C67"/>
    <w:rsid w:val="005F1C4E"/>
    <w:rsid w:val="005F2AC8"/>
    <w:rsid w:val="00603F77"/>
    <w:rsid w:val="006068A9"/>
    <w:rsid w:val="00614528"/>
    <w:rsid w:val="00617E55"/>
    <w:rsid w:val="00620316"/>
    <w:rsid w:val="0062260A"/>
    <w:rsid w:val="00641710"/>
    <w:rsid w:val="00643009"/>
    <w:rsid w:val="00643D27"/>
    <w:rsid w:val="00644513"/>
    <w:rsid w:val="006464FE"/>
    <w:rsid w:val="00651E56"/>
    <w:rsid w:val="00657951"/>
    <w:rsid w:val="00663676"/>
    <w:rsid w:val="00663A11"/>
    <w:rsid w:val="00664C12"/>
    <w:rsid w:val="00685606"/>
    <w:rsid w:val="006A01C1"/>
    <w:rsid w:val="006A1A73"/>
    <w:rsid w:val="006A697B"/>
    <w:rsid w:val="006A7B5E"/>
    <w:rsid w:val="006B3698"/>
    <w:rsid w:val="006C0BA4"/>
    <w:rsid w:val="006C264C"/>
    <w:rsid w:val="006C4DFB"/>
    <w:rsid w:val="006C4F71"/>
    <w:rsid w:val="006E3495"/>
    <w:rsid w:val="006E6C55"/>
    <w:rsid w:val="006E7E58"/>
    <w:rsid w:val="006F1AEE"/>
    <w:rsid w:val="006F39BB"/>
    <w:rsid w:val="0070442D"/>
    <w:rsid w:val="0070482B"/>
    <w:rsid w:val="00721828"/>
    <w:rsid w:val="007311F2"/>
    <w:rsid w:val="0073785A"/>
    <w:rsid w:val="007507B6"/>
    <w:rsid w:val="00786BA0"/>
    <w:rsid w:val="00791E1D"/>
    <w:rsid w:val="00792F9A"/>
    <w:rsid w:val="0079428F"/>
    <w:rsid w:val="007A08E3"/>
    <w:rsid w:val="007A0BE7"/>
    <w:rsid w:val="007A3DD6"/>
    <w:rsid w:val="007A7C4C"/>
    <w:rsid w:val="007B16C3"/>
    <w:rsid w:val="007B32B9"/>
    <w:rsid w:val="007B339F"/>
    <w:rsid w:val="007B686D"/>
    <w:rsid w:val="007C2C5E"/>
    <w:rsid w:val="007C3CA3"/>
    <w:rsid w:val="007D2550"/>
    <w:rsid w:val="007F0227"/>
    <w:rsid w:val="008134E9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5675"/>
    <w:rsid w:val="008C7306"/>
    <w:rsid w:val="008D3820"/>
    <w:rsid w:val="008D425F"/>
    <w:rsid w:val="008D4ED3"/>
    <w:rsid w:val="009172E7"/>
    <w:rsid w:val="009377BC"/>
    <w:rsid w:val="00941886"/>
    <w:rsid w:val="00946B46"/>
    <w:rsid w:val="009501E5"/>
    <w:rsid w:val="00950FC4"/>
    <w:rsid w:val="00957BEC"/>
    <w:rsid w:val="00987D2B"/>
    <w:rsid w:val="009A374F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22B34"/>
    <w:rsid w:val="00A26987"/>
    <w:rsid w:val="00A31D89"/>
    <w:rsid w:val="00A33DAF"/>
    <w:rsid w:val="00A3472B"/>
    <w:rsid w:val="00A3648C"/>
    <w:rsid w:val="00A459AE"/>
    <w:rsid w:val="00A72289"/>
    <w:rsid w:val="00A859C5"/>
    <w:rsid w:val="00A863AA"/>
    <w:rsid w:val="00A90114"/>
    <w:rsid w:val="00A93240"/>
    <w:rsid w:val="00AA3232"/>
    <w:rsid w:val="00AB08F7"/>
    <w:rsid w:val="00AB0A19"/>
    <w:rsid w:val="00AB517D"/>
    <w:rsid w:val="00AB72F9"/>
    <w:rsid w:val="00AC4181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346A7"/>
    <w:rsid w:val="00B352F4"/>
    <w:rsid w:val="00B365E4"/>
    <w:rsid w:val="00B37E3B"/>
    <w:rsid w:val="00B56206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1D7B"/>
    <w:rsid w:val="00C12B6A"/>
    <w:rsid w:val="00C14F9A"/>
    <w:rsid w:val="00C2621C"/>
    <w:rsid w:val="00C27302"/>
    <w:rsid w:val="00C30AEC"/>
    <w:rsid w:val="00C401D6"/>
    <w:rsid w:val="00C4719A"/>
    <w:rsid w:val="00C53D6E"/>
    <w:rsid w:val="00C763B5"/>
    <w:rsid w:val="00C77BB2"/>
    <w:rsid w:val="00C829D9"/>
    <w:rsid w:val="00C94BEB"/>
    <w:rsid w:val="00C94E12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063"/>
    <w:rsid w:val="00D34A04"/>
    <w:rsid w:val="00D36C1C"/>
    <w:rsid w:val="00D37577"/>
    <w:rsid w:val="00D71CDA"/>
    <w:rsid w:val="00D727DD"/>
    <w:rsid w:val="00D73FE5"/>
    <w:rsid w:val="00D809DE"/>
    <w:rsid w:val="00D833B3"/>
    <w:rsid w:val="00D95311"/>
    <w:rsid w:val="00D96090"/>
    <w:rsid w:val="00D96281"/>
    <w:rsid w:val="00DA4A0D"/>
    <w:rsid w:val="00DA77BA"/>
    <w:rsid w:val="00DB4A1F"/>
    <w:rsid w:val="00DC16AC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6C1"/>
    <w:rsid w:val="00E54B4D"/>
    <w:rsid w:val="00E54FDA"/>
    <w:rsid w:val="00E55606"/>
    <w:rsid w:val="00E677E1"/>
    <w:rsid w:val="00E70BB0"/>
    <w:rsid w:val="00E85539"/>
    <w:rsid w:val="00E85C33"/>
    <w:rsid w:val="00E86A89"/>
    <w:rsid w:val="00E95F55"/>
    <w:rsid w:val="00EA6860"/>
    <w:rsid w:val="00ED52A4"/>
    <w:rsid w:val="00EE0B23"/>
    <w:rsid w:val="00EF086D"/>
    <w:rsid w:val="00EF594F"/>
    <w:rsid w:val="00EF5F1D"/>
    <w:rsid w:val="00F06B6E"/>
    <w:rsid w:val="00F25671"/>
    <w:rsid w:val="00F6366D"/>
    <w:rsid w:val="00F74F20"/>
    <w:rsid w:val="00F8164A"/>
    <w:rsid w:val="00F82329"/>
    <w:rsid w:val="00F86CEE"/>
    <w:rsid w:val="00FB6578"/>
    <w:rsid w:val="00FC0AE9"/>
    <w:rsid w:val="00FC17D2"/>
    <w:rsid w:val="00FD4A34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610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79</cp:revision>
  <cp:lastPrinted>2015-12-08T13:19:00Z</cp:lastPrinted>
  <dcterms:created xsi:type="dcterms:W3CDTF">2012-12-05T10:35:00Z</dcterms:created>
  <dcterms:modified xsi:type="dcterms:W3CDTF">2023-12-21T11:40:00Z</dcterms:modified>
</cp:coreProperties>
</file>